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E746" w14:textId="77777777" w:rsidR="006F20E4" w:rsidRDefault="006F20E4" w:rsidP="009707D3">
      <w:pPr>
        <w:pStyle w:val="BodyText"/>
        <w:spacing w:before="60" w:after="60"/>
        <w:rPr>
          <w:lang w:val="sr-Cyrl-RS"/>
        </w:rPr>
      </w:pPr>
    </w:p>
    <w:p w14:paraId="3ED13262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7A86BE27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1E39D53B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2BB6040A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00C5B1AD" w14:textId="77777777"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14:paraId="3B3DFC9C" w14:textId="3C1C24D2"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 xml:space="preserve">ПОДНОСИОЦА </w:t>
      </w:r>
      <w:r w:rsidR="009D1FEB">
        <w:rPr>
          <w:lang w:val="sr-Cyrl-RS"/>
        </w:rPr>
        <w:t>ЗАХТЕВА</w:t>
      </w:r>
      <w:r>
        <w:rPr>
          <w:lang w:val="sr-Cyrl-RS"/>
        </w:rPr>
        <w:t xml:space="preserve"> КОЈОМ СЕ ПОТВРЂУЈЕ ДА СРЕДСТВА ЗА РЕАЛИЗАЦИЈУ </w:t>
      </w:r>
      <w:r w:rsidR="009D1FEB">
        <w:rPr>
          <w:lang w:val="sr-Cyrl-RS"/>
        </w:rPr>
        <w:t>КРЕДИТА</w:t>
      </w:r>
      <w:r>
        <w:rPr>
          <w:lang w:val="sr-Cyrl-RS"/>
        </w:rPr>
        <w:t xml:space="preserve"> НИСУ НА ДРУГИ НАЧИН ВЕЋ ОБЕЗБЕЂЕНА</w:t>
      </w:r>
    </w:p>
    <w:p w14:paraId="5410C071" w14:textId="77777777"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14:paraId="21B39734" w14:textId="77777777"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14:paraId="01BC6BCE" w14:textId="77777777"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14:paraId="34805D02" w14:textId="77777777"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14:paraId="3B7CDEC9" w14:textId="77777777"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14:paraId="407B9352" w14:textId="5F638F45"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 xml:space="preserve">зив </w:t>
      </w:r>
      <w:r w:rsidR="009D1FEB">
        <w:rPr>
          <w:bCs/>
          <w:sz w:val="32"/>
          <w:vertAlign w:val="superscript"/>
          <w:lang w:val="sr-Cyrl-RS"/>
        </w:rPr>
        <w:t>подносиоца захтева</w:t>
      </w:r>
      <w:r w:rsidRPr="009C3AA7">
        <w:rPr>
          <w:bCs/>
          <w:sz w:val="32"/>
          <w:vertAlign w:val="superscript"/>
          <w:lang w:val="sr-Cyrl-RS"/>
        </w:rPr>
        <w:t>)</w:t>
      </w:r>
    </w:p>
    <w:p w14:paraId="5FCF8382" w14:textId="77777777"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14:paraId="36F50072" w14:textId="77777777" w:rsidR="00FB44F1" w:rsidRDefault="00FB44F1" w:rsidP="007004B6">
      <w:pPr>
        <w:pStyle w:val="BodyText"/>
        <w:rPr>
          <w:lang w:val="sr-Cyrl-RS"/>
        </w:rPr>
      </w:pPr>
    </w:p>
    <w:p w14:paraId="0F8A8B58" w14:textId="65ABB25A" w:rsidR="009D1FEB" w:rsidRDefault="008038BA" w:rsidP="009D1FEB">
      <w:pPr>
        <w:pStyle w:val="BodyText"/>
        <w:spacing w:before="60" w:after="60" w:line="480" w:lineRule="auto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9D1FEB">
        <w:rPr>
          <w:lang w:val="sr-Cyrl-RS"/>
        </w:rPr>
        <w:t xml:space="preserve">кредита за подстицање квалитета туристичке понуде </w:t>
      </w:r>
      <w:r w:rsidR="009D1FEB">
        <w:t xml:space="preserve">нису на други начин </w:t>
      </w:r>
      <w:r w:rsidR="009D1FEB">
        <w:rPr>
          <w:lang w:val="sr-Cyrl-RS"/>
        </w:rPr>
        <w:t xml:space="preserve">већ </w:t>
      </w:r>
      <w:r w:rsidR="009D1FEB">
        <w:t>обезбеђена</w:t>
      </w:r>
      <w:r w:rsidR="009D1FEB">
        <w:rPr>
          <w:lang w:val="sr-Cyrl-RS"/>
        </w:rPr>
        <w:t>.</w:t>
      </w:r>
      <w:r w:rsidR="009D1FEB" w:rsidRPr="009707D3">
        <w:rPr>
          <w:lang w:val="sr-Cyrl-RS"/>
        </w:rPr>
        <w:t xml:space="preserve">    </w:t>
      </w:r>
    </w:p>
    <w:p w14:paraId="6EE9F57B" w14:textId="5110721B" w:rsidR="007004B6" w:rsidRPr="00913252" w:rsidRDefault="00913252" w:rsidP="009D1FEB">
      <w:pPr>
        <w:pStyle w:val="BodyText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</w:t>
      </w:r>
    </w:p>
    <w:p w14:paraId="36CB93E4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14:paraId="3AF55D0F" w14:textId="77777777"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14:paraId="71FFCA02" w14:textId="77777777"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14:paraId="7CF5AC74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664AC9">
        <w:rPr>
          <w:lang w:val="sr-Cyrl-RS"/>
        </w:rPr>
        <w:t xml:space="preserve">    </w:t>
      </w:r>
      <w:r w:rsidR="00303F9D">
        <w:rPr>
          <w:lang w:val="sr-Cyrl-RS"/>
        </w:rPr>
        <w:t xml:space="preserve"> </w:t>
      </w:r>
      <w:r w:rsidR="00664AC9">
        <w:rPr>
          <w:lang w:val="sr-Cyrl-RS"/>
        </w:rPr>
        <w:t>ОДГОВОРНО ЛИЦЕ</w:t>
      </w:r>
      <w:r w:rsidRPr="009707D3">
        <w:rPr>
          <w:lang w:val="sr-Cyrl-RS"/>
        </w:rPr>
        <w:t xml:space="preserve"> </w:t>
      </w:r>
    </w:p>
    <w:p w14:paraId="77E5D68C" w14:textId="77777777"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D818" w14:textId="77777777" w:rsidR="00E81874" w:rsidRDefault="00E81874" w:rsidP="00704783">
      <w:pPr>
        <w:spacing w:after="0" w:line="240" w:lineRule="auto"/>
      </w:pPr>
      <w:r>
        <w:separator/>
      </w:r>
    </w:p>
  </w:endnote>
  <w:endnote w:type="continuationSeparator" w:id="0">
    <w:p w14:paraId="0BDB100A" w14:textId="77777777" w:rsidR="00E81874" w:rsidRDefault="00E81874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C07C" w14:textId="77777777" w:rsidR="0047280C" w:rsidRDefault="00472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E56" w14:textId="77777777" w:rsidR="0047280C" w:rsidRDefault="00472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C3DD" w14:textId="77777777" w:rsidR="0047280C" w:rsidRDefault="0047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ADA2" w14:textId="77777777" w:rsidR="00E81874" w:rsidRDefault="00E81874" w:rsidP="00704783">
      <w:pPr>
        <w:spacing w:after="0" w:line="240" w:lineRule="auto"/>
      </w:pPr>
      <w:r>
        <w:separator/>
      </w:r>
    </w:p>
  </w:footnote>
  <w:footnote w:type="continuationSeparator" w:id="0">
    <w:p w14:paraId="7D9C9614" w14:textId="77777777" w:rsidR="00E81874" w:rsidRDefault="00E81874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8CE3" w14:textId="77777777" w:rsidR="0047280C" w:rsidRDefault="00472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9A9E" w14:textId="77777777" w:rsidR="00704783" w:rsidRDefault="00A94073" w:rsidP="00704783">
    <w:pPr>
      <w:pStyle w:val="Header"/>
      <w:jc w:val="right"/>
    </w:pPr>
    <w:r>
      <w:t>Образац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6317" w14:textId="77777777" w:rsidR="0047280C" w:rsidRDefault="0047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7280C"/>
    <w:rsid w:val="004A721B"/>
    <w:rsid w:val="004C2117"/>
    <w:rsid w:val="00563A3E"/>
    <w:rsid w:val="00595915"/>
    <w:rsid w:val="0059724A"/>
    <w:rsid w:val="005A6001"/>
    <w:rsid w:val="005C3A1D"/>
    <w:rsid w:val="005D4991"/>
    <w:rsid w:val="00664AC9"/>
    <w:rsid w:val="006F20E4"/>
    <w:rsid w:val="007004B6"/>
    <w:rsid w:val="00703BE0"/>
    <w:rsid w:val="00704783"/>
    <w:rsid w:val="00794CCB"/>
    <w:rsid w:val="007953F2"/>
    <w:rsid w:val="008038BA"/>
    <w:rsid w:val="008778EA"/>
    <w:rsid w:val="008E6E00"/>
    <w:rsid w:val="00913252"/>
    <w:rsid w:val="009707D3"/>
    <w:rsid w:val="009C3AA7"/>
    <w:rsid w:val="009D1FEB"/>
    <w:rsid w:val="009E3FB0"/>
    <w:rsid w:val="00A94073"/>
    <w:rsid w:val="00B201DF"/>
    <w:rsid w:val="00D03F04"/>
    <w:rsid w:val="00D345A8"/>
    <w:rsid w:val="00DF0571"/>
    <w:rsid w:val="00E101ED"/>
    <w:rsid w:val="00E52052"/>
    <w:rsid w:val="00E81874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C516"/>
  <w15:chartTrackingRefBased/>
  <w15:docId w15:val="{09E66EE6-C8AB-4E16-884C-3394B4B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B387-94B8-4AD2-B322-7C017F1B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Dragana Petrovic</cp:lastModifiedBy>
  <cp:revision>2</cp:revision>
  <dcterms:created xsi:type="dcterms:W3CDTF">2026-01-30T07:40:00Z</dcterms:created>
  <dcterms:modified xsi:type="dcterms:W3CDTF">2026-01-30T07:40:00Z</dcterms:modified>
</cp:coreProperties>
</file>